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15" w:rsidRPr="005E6B9C" w:rsidRDefault="002A2115" w:rsidP="002A21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6B9C">
        <w:rPr>
          <w:rFonts w:ascii="Times New Roman" w:hAnsi="Times New Roman" w:cs="Times New Roman"/>
          <w:sz w:val="24"/>
          <w:szCs w:val="24"/>
        </w:rPr>
        <w:tab/>
      </w:r>
      <w:r w:rsidR="002305ED" w:rsidRPr="005E6B9C">
        <w:rPr>
          <w:rFonts w:ascii="Times New Roman" w:hAnsi="Times New Roman" w:cs="Times New Roman"/>
          <w:sz w:val="24"/>
          <w:szCs w:val="24"/>
        </w:rPr>
        <w:t>Приложение № 2</w:t>
      </w:r>
      <w:r w:rsidRPr="005E6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115" w:rsidRPr="005E6B9C" w:rsidRDefault="002A2115" w:rsidP="002A21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6B9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</w:t>
      </w:r>
    </w:p>
    <w:p w:rsidR="002A2115" w:rsidRPr="005E6B9C" w:rsidRDefault="002A2115" w:rsidP="002A21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6B9C">
        <w:rPr>
          <w:rFonts w:ascii="Times New Roman" w:hAnsi="Times New Roman" w:cs="Times New Roman"/>
          <w:sz w:val="24"/>
          <w:szCs w:val="24"/>
        </w:rPr>
        <w:t xml:space="preserve">Станционного сельсовета  </w:t>
      </w:r>
    </w:p>
    <w:p w:rsidR="002A2115" w:rsidRPr="005E6B9C" w:rsidRDefault="002A2115" w:rsidP="002A21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6B9C">
        <w:rPr>
          <w:rFonts w:ascii="Times New Roman" w:hAnsi="Times New Roman" w:cs="Times New Roman"/>
          <w:sz w:val="24"/>
          <w:szCs w:val="24"/>
        </w:rPr>
        <w:t>Новосибирского района</w:t>
      </w:r>
    </w:p>
    <w:p w:rsidR="002A2115" w:rsidRPr="005E6B9C" w:rsidRDefault="002A2115" w:rsidP="002A21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6B9C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2A2115" w:rsidRPr="005E6B9C" w:rsidRDefault="008501FA" w:rsidP="002A21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6B9C">
        <w:rPr>
          <w:rFonts w:ascii="Times New Roman" w:hAnsi="Times New Roman" w:cs="Times New Roman"/>
          <w:sz w:val="24"/>
          <w:szCs w:val="24"/>
        </w:rPr>
        <w:t>о</w:t>
      </w:r>
      <w:r w:rsidR="002A2115" w:rsidRPr="005E6B9C">
        <w:rPr>
          <w:rFonts w:ascii="Times New Roman" w:hAnsi="Times New Roman" w:cs="Times New Roman"/>
          <w:sz w:val="24"/>
          <w:szCs w:val="24"/>
        </w:rPr>
        <w:t>т</w:t>
      </w:r>
      <w:r w:rsidRPr="005E6B9C">
        <w:rPr>
          <w:rFonts w:ascii="Times New Roman" w:hAnsi="Times New Roman" w:cs="Times New Roman"/>
          <w:sz w:val="24"/>
          <w:szCs w:val="24"/>
        </w:rPr>
        <w:t xml:space="preserve"> 02.12.2019  № 382</w:t>
      </w:r>
    </w:p>
    <w:p w:rsidR="002A2115" w:rsidRPr="005E6B9C" w:rsidRDefault="002A2115" w:rsidP="002A2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115" w:rsidRPr="005E6B9C" w:rsidRDefault="002A2115" w:rsidP="002A21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6B9C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  <w:t>ПЕРЕЧЕНЬ</w:t>
      </w:r>
      <w:r w:rsidRPr="005E6B9C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br/>
      </w:r>
      <w:r w:rsidRPr="005E6B9C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  <w:t>автомобильных дорог общего пользования местного значения</w:t>
      </w:r>
      <w:r w:rsidR="002305ED" w:rsidRPr="005E6B9C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305ED" w:rsidRPr="005E6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идентификационными номерами</w:t>
      </w:r>
      <w:r w:rsidR="00C76F16" w:rsidRPr="005E6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</w:t>
      </w:r>
      <w:r w:rsidRPr="005E6B9C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="00C76F16" w:rsidRPr="005E6B9C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  <w:t xml:space="preserve">границах населенных </w:t>
      </w:r>
      <w:r w:rsidR="002305ED" w:rsidRPr="005E6B9C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  <w:t xml:space="preserve"> пункт</w:t>
      </w:r>
      <w:r w:rsidR="00C76F16" w:rsidRPr="005E6B9C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  <w:t xml:space="preserve">ов </w:t>
      </w:r>
      <w:r w:rsidRPr="005E6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нционного сельсовета Новосибирского района Новосибирской области</w:t>
      </w:r>
    </w:p>
    <w:p w:rsidR="00F818CA" w:rsidRPr="005E6B9C" w:rsidRDefault="00F818CA" w:rsidP="002A21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3260"/>
        <w:gridCol w:w="1134"/>
        <w:gridCol w:w="1559"/>
        <w:gridCol w:w="2268"/>
        <w:gridCol w:w="1134"/>
        <w:gridCol w:w="709"/>
        <w:gridCol w:w="850"/>
        <w:gridCol w:w="1418"/>
        <w:gridCol w:w="567"/>
        <w:gridCol w:w="709"/>
        <w:gridCol w:w="708"/>
        <w:gridCol w:w="709"/>
      </w:tblGrid>
      <w:tr w:rsidR="00204477" w:rsidRPr="005E6B9C" w:rsidTr="004C348E">
        <w:trPr>
          <w:cantSplit/>
          <w:trHeight w:val="1240"/>
        </w:trPr>
        <w:tc>
          <w:tcPr>
            <w:tcW w:w="534" w:type="dxa"/>
          </w:tcPr>
          <w:p w:rsidR="00204477" w:rsidRPr="005E6B9C" w:rsidRDefault="00204477" w:rsidP="002A2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204477" w:rsidRPr="005E6B9C" w:rsidRDefault="00204477" w:rsidP="004C3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  <w:r w:rsidR="004C3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а</w:t>
            </w:r>
          </w:p>
        </w:tc>
        <w:tc>
          <w:tcPr>
            <w:tcW w:w="1134" w:type="dxa"/>
          </w:tcPr>
          <w:p w:rsidR="00204477" w:rsidRPr="005E6B9C" w:rsidRDefault="00204477" w:rsidP="00A83E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ротяженность, </w:t>
            </w:r>
            <w:proofErr w:type="gramStart"/>
            <w:r w:rsidRPr="005E6B9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  <w:p w:rsidR="00204477" w:rsidRPr="005E6B9C" w:rsidRDefault="00204477" w:rsidP="00A83E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477" w:rsidRPr="005E6B9C" w:rsidRDefault="00204477" w:rsidP="00A83E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</w:p>
        </w:tc>
        <w:tc>
          <w:tcPr>
            <w:tcW w:w="2268" w:type="dxa"/>
          </w:tcPr>
          <w:p w:rsidR="00204477" w:rsidRPr="005E6B9C" w:rsidRDefault="00204477" w:rsidP="00AF2E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5E6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5F5F5"/>
              </w:rPr>
              <w:t xml:space="preserve">Кадастровый номер 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4477" w:rsidRPr="005E6B9C" w:rsidRDefault="00204477" w:rsidP="00395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b/>
                <w:sz w:val="24"/>
                <w:szCs w:val="24"/>
              </w:rPr>
              <w:t>Тип покрытия</w:t>
            </w:r>
          </w:p>
          <w:p w:rsidR="00204477" w:rsidRPr="005E6B9C" w:rsidRDefault="00204477" w:rsidP="00395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477" w:rsidRPr="005E6B9C" w:rsidRDefault="00204477" w:rsidP="00395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204477" w:rsidRPr="004C348E" w:rsidRDefault="00204477" w:rsidP="004C348E">
            <w:pPr>
              <w:rPr>
                <w:rFonts w:ascii="Times New Roman" w:hAnsi="Times New Roman" w:cs="Times New Roman"/>
                <w:b/>
              </w:rPr>
            </w:pPr>
            <w:r w:rsidRPr="004C348E">
              <w:rPr>
                <w:rFonts w:ascii="Times New Roman" w:hAnsi="Times New Roman" w:cs="Times New Roman"/>
                <w:b/>
              </w:rPr>
              <w:t>Идентификационный</w:t>
            </w:r>
          </w:p>
          <w:p w:rsidR="00204477" w:rsidRPr="004C348E" w:rsidRDefault="00204477" w:rsidP="004C348E">
            <w:pPr>
              <w:rPr>
                <w:rFonts w:ascii="Times New Roman" w:hAnsi="Times New Roman" w:cs="Times New Roman"/>
                <w:b/>
              </w:rPr>
            </w:pPr>
            <w:r w:rsidRPr="004C348E">
              <w:rPr>
                <w:rFonts w:ascii="Times New Roman" w:hAnsi="Times New Roman" w:cs="Times New Roman"/>
                <w:b/>
              </w:rPr>
              <w:t>номер автодорог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04477" w:rsidRPr="004C348E" w:rsidRDefault="00204477" w:rsidP="004C348E">
            <w:pPr>
              <w:rPr>
                <w:rFonts w:ascii="Times New Roman" w:hAnsi="Times New Roman" w:cs="Times New Roman"/>
                <w:b/>
              </w:rPr>
            </w:pPr>
            <w:r w:rsidRPr="004C348E">
              <w:rPr>
                <w:rFonts w:ascii="Times New Roman" w:hAnsi="Times New Roman" w:cs="Times New Roman"/>
                <w:b/>
              </w:rPr>
              <w:t>Год  завершения строительства</w:t>
            </w:r>
          </w:p>
        </w:tc>
      </w:tr>
      <w:tr w:rsidR="00204477" w:rsidRPr="005E6B9C" w:rsidTr="004C348E">
        <w:trPr>
          <w:cantSplit/>
          <w:trHeight w:val="2833"/>
        </w:trPr>
        <w:tc>
          <w:tcPr>
            <w:tcW w:w="534" w:type="dxa"/>
          </w:tcPr>
          <w:p w:rsidR="00204477" w:rsidRPr="005E6B9C" w:rsidRDefault="00204477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4477" w:rsidRPr="005E6B9C" w:rsidRDefault="00204477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477" w:rsidRPr="005E6B9C" w:rsidRDefault="00204477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477" w:rsidRPr="005E6B9C" w:rsidRDefault="00204477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extDirection w:val="btLr"/>
          </w:tcPr>
          <w:p w:rsidR="00204477" w:rsidRPr="005E6B9C" w:rsidRDefault="00204477" w:rsidP="004925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204477" w:rsidRPr="005E6B9C" w:rsidRDefault="00204477" w:rsidP="0009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b/>
                <w:sz w:val="24"/>
                <w:szCs w:val="24"/>
              </w:rPr>
              <w:t>С  твердым усовершенствованным  покрытие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04477" w:rsidRPr="005E6B9C" w:rsidRDefault="00204477" w:rsidP="0009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b/>
                <w:sz w:val="24"/>
                <w:szCs w:val="24"/>
              </w:rPr>
              <w:t>С  твердым  покрытием переходного тип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204477" w:rsidRPr="005E6B9C" w:rsidRDefault="00204477" w:rsidP="0009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b/>
                <w:sz w:val="24"/>
                <w:szCs w:val="24"/>
              </w:rPr>
              <w:t>С грунтовым покрытие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04477" w:rsidRPr="004C348E" w:rsidRDefault="00204477" w:rsidP="004C348E">
            <w:pPr>
              <w:rPr>
                <w:rFonts w:ascii="Times New Roman" w:hAnsi="Times New Roman" w:cs="Times New Roman"/>
                <w:b/>
              </w:rPr>
            </w:pPr>
            <w:r w:rsidRPr="004C348E">
              <w:rPr>
                <w:rFonts w:ascii="Times New Roman" w:hAnsi="Times New Roman" w:cs="Times New Roman"/>
                <w:b/>
              </w:rPr>
              <w:t>первый разря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04477" w:rsidRPr="004C348E" w:rsidRDefault="00204477" w:rsidP="004C348E">
            <w:pPr>
              <w:rPr>
                <w:rFonts w:ascii="Times New Roman" w:hAnsi="Times New Roman" w:cs="Times New Roman"/>
                <w:b/>
              </w:rPr>
            </w:pPr>
            <w:r w:rsidRPr="004C348E">
              <w:rPr>
                <w:rFonts w:ascii="Times New Roman" w:hAnsi="Times New Roman" w:cs="Times New Roman"/>
                <w:b/>
              </w:rPr>
              <w:t>Второй разряд</w:t>
            </w:r>
          </w:p>
          <w:p w:rsidR="00204477" w:rsidRPr="004C348E" w:rsidRDefault="00204477" w:rsidP="004C34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04477" w:rsidRPr="004C348E" w:rsidRDefault="00204477" w:rsidP="004C348E">
            <w:pPr>
              <w:rPr>
                <w:rFonts w:ascii="Times New Roman" w:hAnsi="Times New Roman" w:cs="Times New Roman"/>
                <w:b/>
              </w:rPr>
            </w:pPr>
            <w:r w:rsidRPr="004C348E">
              <w:rPr>
                <w:rFonts w:ascii="Times New Roman" w:hAnsi="Times New Roman" w:cs="Times New Roman"/>
                <w:b/>
              </w:rPr>
              <w:t>третий разря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04477" w:rsidRPr="004C348E" w:rsidRDefault="00204477" w:rsidP="004C348E">
            <w:pPr>
              <w:rPr>
                <w:rFonts w:ascii="Times New Roman" w:hAnsi="Times New Roman" w:cs="Times New Roman"/>
                <w:b/>
              </w:rPr>
            </w:pPr>
            <w:r w:rsidRPr="004C348E">
              <w:rPr>
                <w:rFonts w:ascii="Times New Roman" w:hAnsi="Times New Roman" w:cs="Times New Roman"/>
                <w:b/>
              </w:rPr>
              <w:t>четвертый разряд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04477" w:rsidRPr="004C348E" w:rsidRDefault="00204477" w:rsidP="004C34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57D9" w:rsidRPr="005E6B9C" w:rsidTr="004C348E">
        <w:trPr>
          <w:trHeight w:val="545"/>
        </w:trPr>
        <w:tc>
          <w:tcPr>
            <w:tcW w:w="534" w:type="dxa"/>
          </w:tcPr>
          <w:p w:rsidR="008657D9" w:rsidRPr="005E6B9C" w:rsidRDefault="008657D9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657D9" w:rsidRPr="005E6B9C" w:rsidRDefault="008657D9" w:rsidP="005E6B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ВИТАМИНКА</w:t>
            </w:r>
          </w:p>
        </w:tc>
        <w:tc>
          <w:tcPr>
            <w:tcW w:w="1134" w:type="dxa"/>
          </w:tcPr>
          <w:p w:rsidR="008657D9" w:rsidRPr="005E6B9C" w:rsidRDefault="008657D9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57D9" w:rsidRPr="005E6B9C" w:rsidRDefault="008657D9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ED" w:rsidRPr="005E6B9C" w:rsidTr="004C348E">
        <w:trPr>
          <w:trHeight w:val="407"/>
        </w:trPr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зовая 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266690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201:357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6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447645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693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814301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201:354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зер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723823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201:356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9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 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538123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201:355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7 </w:t>
            </w:r>
          </w:p>
        </w:tc>
      </w:tr>
      <w:tr w:rsidR="008657D9" w:rsidRPr="005E6B9C" w:rsidTr="004C348E">
        <w:tc>
          <w:tcPr>
            <w:tcW w:w="534" w:type="dxa"/>
          </w:tcPr>
          <w:p w:rsidR="008657D9" w:rsidRPr="005E6B9C" w:rsidRDefault="008657D9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657D9" w:rsidRPr="005E6B9C" w:rsidRDefault="008657D9" w:rsidP="005E6B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ЛЕНИНСКИЙ</w:t>
            </w:r>
          </w:p>
        </w:tc>
        <w:tc>
          <w:tcPr>
            <w:tcW w:w="1134" w:type="dxa"/>
          </w:tcPr>
          <w:p w:rsidR="008657D9" w:rsidRPr="005E6B9C" w:rsidRDefault="008657D9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57D9" w:rsidRPr="005E6B9C" w:rsidRDefault="008657D9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7D9" w:rsidRPr="005E6B9C" w:rsidRDefault="008657D9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7D9" w:rsidRPr="005E6B9C" w:rsidRDefault="008657D9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раж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633345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501:750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еная 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335000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501:752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Новый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42867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501:751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иозер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357168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501:749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9567107,68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501:753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</w:tr>
      <w:tr w:rsidR="008657D9" w:rsidRPr="005E6B9C" w:rsidTr="004C348E">
        <w:tc>
          <w:tcPr>
            <w:tcW w:w="534" w:type="dxa"/>
          </w:tcPr>
          <w:p w:rsidR="008657D9" w:rsidRPr="005E6B9C" w:rsidRDefault="008657D9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657D9" w:rsidRPr="005E6B9C" w:rsidRDefault="008657D9" w:rsidP="005E6B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НОВОКАМЕНКА</w:t>
            </w:r>
          </w:p>
        </w:tc>
        <w:tc>
          <w:tcPr>
            <w:tcW w:w="1134" w:type="dxa"/>
          </w:tcPr>
          <w:p w:rsidR="008657D9" w:rsidRPr="005E6B9C" w:rsidRDefault="008657D9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57D9" w:rsidRPr="005E6B9C" w:rsidRDefault="008657D9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7D9" w:rsidRPr="005E6B9C" w:rsidRDefault="008657D9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7D9" w:rsidRPr="005E6B9C" w:rsidRDefault="008657D9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ужск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171468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601:308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357168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601:</w:t>
            </w:r>
            <w:r w:rsidRPr="005E6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7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1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дниковая 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723823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601:306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ссийск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447645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601:310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 Российский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814301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601:305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3 </w:t>
            </w:r>
          </w:p>
        </w:tc>
      </w:tr>
      <w:tr w:rsidR="008657D9" w:rsidRPr="005E6B9C" w:rsidTr="004C348E">
        <w:tc>
          <w:tcPr>
            <w:tcW w:w="534" w:type="dxa"/>
          </w:tcPr>
          <w:p w:rsidR="008657D9" w:rsidRPr="005E6B9C" w:rsidRDefault="008657D9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57D9" w:rsidRPr="005E6B9C" w:rsidRDefault="008657D9" w:rsidP="005E6B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САДОВЫЙ</w:t>
            </w:r>
          </w:p>
        </w:tc>
        <w:tc>
          <w:tcPr>
            <w:tcW w:w="1134" w:type="dxa"/>
          </w:tcPr>
          <w:p w:rsidR="008657D9" w:rsidRPr="005E6B9C" w:rsidRDefault="008657D9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57D9" w:rsidRPr="005E6B9C" w:rsidRDefault="008657D9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7D9" w:rsidRPr="005E6B9C" w:rsidRDefault="008657D9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7D9" w:rsidRPr="005E6B9C" w:rsidRDefault="008657D9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зур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42867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2001:11930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9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ротк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6676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701:1659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9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истраль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0552670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701:1654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0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. Магистральный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852822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701:1653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6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урина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6656584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701:1660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9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2362227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634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5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ч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6546365,00</w:t>
            </w:r>
          </w:p>
        </w:tc>
        <w:tc>
          <w:tcPr>
            <w:tcW w:w="2268" w:type="dxa"/>
          </w:tcPr>
          <w:p w:rsidR="002305ED" w:rsidRPr="005E6B9C" w:rsidRDefault="002305ED" w:rsidP="008D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2001:11931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6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изводствен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0920691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701:1661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4724453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701:60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7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852822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701:1655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0920691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701:1652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6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4653146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701:1662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9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0920691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701:1663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8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 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212403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1701:59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0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ж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739135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701:1664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 </w:t>
            </w:r>
          </w:p>
        </w:tc>
      </w:tr>
      <w:tr w:rsidR="008657D9" w:rsidRPr="005E6B9C" w:rsidTr="004C348E">
        <w:tc>
          <w:tcPr>
            <w:tcW w:w="534" w:type="dxa"/>
          </w:tcPr>
          <w:p w:rsidR="008657D9" w:rsidRPr="005E6B9C" w:rsidRDefault="008657D9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657D9" w:rsidRPr="005E6B9C" w:rsidRDefault="008657D9" w:rsidP="005E6B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 ИНЯ - ВОСТОЧНАЯ</w:t>
            </w:r>
          </w:p>
        </w:tc>
        <w:tc>
          <w:tcPr>
            <w:tcW w:w="1134" w:type="dxa"/>
          </w:tcPr>
          <w:p w:rsidR="008657D9" w:rsidRPr="005E6B9C" w:rsidRDefault="008657D9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57D9" w:rsidRPr="005E6B9C" w:rsidRDefault="008657D9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7D9" w:rsidRPr="005E6B9C" w:rsidRDefault="008657D9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7D9" w:rsidRPr="005E6B9C" w:rsidRDefault="008657D9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574314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00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tabs>
                <w:tab w:val="left" w:pos="31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5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оговая 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822227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308:716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6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 Логовой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465741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308:722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5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езд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062895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01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7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6481167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308:714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8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ая 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8890832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308:715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709" w:type="dxa"/>
          </w:tcPr>
          <w:p w:rsidR="002305ED" w:rsidRPr="005E6B9C" w:rsidRDefault="002305ED" w:rsidP="008657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9 </w:t>
            </w:r>
          </w:p>
        </w:tc>
      </w:tr>
      <w:tr w:rsidR="008657D9" w:rsidRPr="005E6B9C" w:rsidTr="004C348E">
        <w:tc>
          <w:tcPr>
            <w:tcW w:w="534" w:type="dxa"/>
          </w:tcPr>
          <w:p w:rsidR="008657D9" w:rsidRPr="005E6B9C" w:rsidRDefault="008657D9" w:rsidP="00A83E88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657D9" w:rsidRPr="005E6B9C" w:rsidRDefault="008657D9" w:rsidP="005E6B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МОЧИЩЕ</w:t>
            </w:r>
          </w:p>
        </w:tc>
        <w:tc>
          <w:tcPr>
            <w:tcW w:w="1134" w:type="dxa"/>
          </w:tcPr>
          <w:p w:rsidR="008657D9" w:rsidRPr="005E6B9C" w:rsidRDefault="008657D9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57D9" w:rsidRPr="005E6B9C" w:rsidRDefault="008657D9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7D9" w:rsidRPr="005E6B9C" w:rsidRDefault="008657D9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7D9" w:rsidRPr="005E6B9C" w:rsidRDefault="008657D9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7D9" w:rsidRPr="005E6B9C" w:rsidRDefault="008657D9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89529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657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6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зов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80007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658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ет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452389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102:1630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9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логическ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0460346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102:1631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5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ач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832396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tabs>
                <w:tab w:val="left" w:pos="299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659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9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чуж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085734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660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4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ч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79058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661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1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в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71434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103:541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2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тк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043010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102:1632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5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447645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102:1634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5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ур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904778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2201:2542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3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80007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22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3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нейная до ул</w:t>
            </w:r>
            <w:proofErr w:type="gramStart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15882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20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8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  Линейный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61911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19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8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к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25720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21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8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207659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18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633345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17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5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род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7062811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16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8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зёр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6656584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15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7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Чкалова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6656584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13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4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крышкина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266690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14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7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42867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30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тейский тупик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80956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36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749117,36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:19:000000:5801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6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еулок Садовый 1-й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4902421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25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305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адовый  2-й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42867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103:542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адовый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51915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37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8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ренев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832396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31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1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тл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89055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38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215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8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793004,6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:19:000000:5800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25720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32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6846772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33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нистая 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61911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34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чительск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885929,04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99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1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ч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302881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27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чный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26669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28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7062811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:19:000000:6053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334328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26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Школьный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814301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110102:1635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жная 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852822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29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9 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овая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995256,0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5735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709" w:type="dxa"/>
          </w:tcPr>
          <w:p w:rsidR="002305ED" w:rsidRPr="005E6B9C" w:rsidRDefault="002305ED" w:rsidP="00C2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-254 "Иртыш" Челябинск - Курган - Омск - Новосибирск, северный обход </w:t>
            </w:r>
            <w:proofErr w:type="gramStart"/>
            <w:r w:rsidRPr="005E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E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осибирска, на 49 км путепровод через железную и автомобильную дороги Новосибирск- Пашино, км 45+373 - км 49+830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29842849,20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19:000000:2169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9C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ED" w:rsidRPr="005E6B9C" w:rsidTr="004C348E">
        <w:tc>
          <w:tcPr>
            <w:tcW w:w="534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</w:rPr>
            </w:pPr>
            <w:r w:rsidRPr="005E6B9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60" w:type="dxa"/>
          </w:tcPr>
          <w:p w:rsidR="002305ED" w:rsidRPr="005E6B9C" w:rsidRDefault="002305ED" w:rsidP="00A83E88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B9C">
              <w:rPr>
                <w:rFonts w:ascii="Times New Roman" w:hAnsi="Times New Roman" w:cs="Times New Roman"/>
                <w:color w:val="000000"/>
              </w:rPr>
              <w:t xml:space="preserve">с Верх-Тула, км 0,00-км 2,70 Красный Яр в Новосибирской </w:t>
            </w:r>
            <w:proofErr w:type="spellStart"/>
            <w:r w:rsidRPr="005E6B9C">
              <w:rPr>
                <w:rFonts w:ascii="Times New Roman" w:hAnsi="Times New Roman" w:cs="Times New Roman"/>
                <w:color w:val="000000"/>
              </w:rPr>
              <w:t>области</w:t>
            </w:r>
            <w:proofErr w:type="gramStart"/>
            <w:r w:rsidRPr="005E6B9C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5E6B9C">
              <w:rPr>
                <w:rFonts w:ascii="Times New Roman" w:hAnsi="Times New Roman" w:cs="Times New Roman"/>
                <w:color w:val="000000"/>
              </w:rPr>
              <w:t>ехнологическая</w:t>
            </w:r>
            <w:proofErr w:type="spellEnd"/>
            <w:r w:rsidRPr="005E6B9C">
              <w:rPr>
                <w:rFonts w:ascii="Times New Roman" w:hAnsi="Times New Roman" w:cs="Times New Roman"/>
                <w:color w:val="000000"/>
              </w:rPr>
              <w:t xml:space="preserve"> дорога от поселка Садовый до автодороги на </w:t>
            </w:r>
            <w:proofErr w:type="spellStart"/>
            <w:r w:rsidRPr="005E6B9C">
              <w:rPr>
                <w:rFonts w:ascii="Times New Roman" w:hAnsi="Times New Roman" w:cs="Times New Roman"/>
                <w:color w:val="000000"/>
              </w:rPr>
              <w:t>Качимовку</w:t>
            </w:r>
            <w:proofErr w:type="spellEnd"/>
            <w:r w:rsidRPr="005E6B9C">
              <w:rPr>
                <w:rFonts w:ascii="Times New Roman" w:hAnsi="Times New Roman" w:cs="Times New Roman"/>
                <w:color w:val="000000"/>
              </w:rPr>
              <w:t xml:space="preserve"> на пусковом комплексе № 9 первой очереди строительства автомобильной дороги Омск-Новосибирск на участке от села </w:t>
            </w:r>
            <w:proofErr w:type="spellStart"/>
            <w:r w:rsidRPr="005E6B9C">
              <w:rPr>
                <w:rFonts w:ascii="Times New Roman" w:hAnsi="Times New Roman" w:cs="Times New Roman"/>
                <w:color w:val="000000"/>
              </w:rPr>
              <w:t>Прокудское</w:t>
            </w:r>
            <w:proofErr w:type="spellEnd"/>
            <w:r w:rsidRPr="005E6B9C">
              <w:rPr>
                <w:rFonts w:ascii="Times New Roman" w:hAnsi="Times New Roman" w:cs="Times New Roman"/>
                <w:color w:val="000000"/>
              </w:rPr>
              <w:t xml:space="preserve"> до поселка Сокур с мостовым переходом через реку Обь у поселка Красный Яр в Новосибирской области</w:t>
            </w:r>
          </w:p>
        </w:tc>
        <w:tc>
          <w:tcPr>
            <w:tcW w:w="1134" w:type="dxa"/>
          </w:tcPr>
          <w:p w:rsidR="002305ED" w:rsidRPr="005E6B9C" w:rsidRDefault="002305ED" w:rsidP="00A83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lang w:eastAsia="ru-RU"/>
              </w:rPr>
              <w:t>2700</w:t>
            </w:r>
          </w:p>
        </w:tc>
        <w:tc>
          <w:tcPr>
            <w:tcW w:w="1559" w:type="dxa"/>
          </w:tcPr>
          <w:p w:rsidR="002305ED" w:rsidRPr="005E6B9C" w:rsidRDefault="002305ED" w:rsidP="00A83E88">
            <w:pPr>
              <w:rPr>
                <w:rFonts w:ascii="Times New Roman" w:hAnsi="Times New Roman" w:cs="Times New Roman"/>
              </w:rPr>
            </w:pPr>
            <w:r w:rsidRPr="005E6B9C">
              <w:rPr>
                <w:rFonts w:ascii="Times New Roman" w:hAnsi="Times New Roman" w:cs="Times New Roman"/>
              </w:rPr>
              <w:t>378178425,59</w:t>
            </w:r>
          </w:p>
        </w:tc>
        <w:tc>
          <w:tcPr>
            <w:tcW w:w="2268" w:type="dxa"/>
          </w:tcPr>
          <w:p w:rsidR="002305ED" w:rsidRPr="005E6B9C" w:rsidRDefault="002305ED" w:rsidP="001418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B9C">
              <w:rPr>
                <w:rFonts w:ascii="Times New Roman" w:eastAsia="Times New Roman" w:hAnsi="Times New Roman" w:cs="Times New Roman"/>
                <w:lang w:eastAsia="ru-RU"/>
              </w:rPr>
              <w:t>54:19:000000:3180</w:t>
            </w:r>
          </w:p>
        </w:tc>
        <w:tc>
          <w:tcPr>
            <w:tcW w:w="1134" w:type="dxa"/>
          </w:tcPr>
          <w:p w:rsidR="002305ED" w:rsidRPr="005E6B9C" w:rsidRDefault="002305ED" w:rsidP="00141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05ED" w:rsidRPr="005E6B9C" w:rsidRDefault="002305ED">
            <w:pPr>
              <w:rPr>
                <w:rFonts w:ascii="Times New Roman" w:hAnsi="Times New Roman" w:cs="Times New Roman"/>
              </w:rPr>
            </w:pPr>
            <w:r w:rsidRPr="005E6B9C">
              <w:rPr>
                <w:rFonts w:ascii="Times New Roman" w:hAnsi="Times New Roman" w:cs="Times New Roman"/>
              </w:rPr>
              <w:t>50 240 840</w:t>
            </w:r>
          </w:p>
        </w:tc>
        <w:tc>
          <w:tcPr>
            <w:tcW w:w="567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</w:rPr>
            </w:pPr>
            <w:r w:rsidRPr="005E6B9C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709" w:type="dxa"/>
          </w:tcPr>
          <w:p w:rsidR="002305ED" w:rsidRPr="005E6B9C" w:rsidRDefault="002305ED" w:rsidP="002305ED">
            <w:pPr>
              <w:jc w:val="both"/>
              <w:rPr>
                <w:rFonts w:ascii="Times New Roman" w:hAnsi="Times New Roman" w:cs="Times New Roman"/>
              </w:rPr>
            </w:pPr>
            <w:r w:rsidRPr="005E6B9C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708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</w:rPr>
            </w:pPr>
            <w:r w:rsidRPr="005E6B9C">
              <w:rPr>
                <w:rFonts w:ascii="Times New Roman" w:hAnsi="Times New Roman" w:cs="Times New Roman"/>
              </w:rPr>
              <w:t>079</w:t>
            </w:r>
          </w:p>
        </w:tc>
        <w:tc>
          <w:tcPr>
            <w:tcW w:w="709" w:type="dxa"/>
          </w:tcPr>
          <w:p w:rsidR="002305ED" w:rsidRPr="005E6B9C" w:rsidRDefault="002305ED" w:rsidP="002A21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594E" w:rsidRPr="005E6B9C" w:rsidRDefault="002F59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F594E" w:rsidRPr="005E6B9C" w:rsidSect="00492590">
      <w:pgSz w:w="16838" w:h="11906" w:orient="landscape"/>
      <w:pgMar w:top="1280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18F" w:rsidRDefault="0046218F" w:rsidP="002A2115">
      <w:pPr>
        <w:spacing w:after="0" w:line="240" w:lineRule="auto"/>
      </w:pPr>
      <w:r>
        <w:separator/>
      </w:r>
    </w:p>
  </w:endnote>
  <w:endnote w:type="continuationSeparator" w:id="0">
    <w:p w:rsidR="0046218F" w:rsidRDefault="0046218F" w:rsidP="002A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18F" w:rsidRDefault="0046218F" w:rsidP="002A2115">
      <w:pPr>
        <w:spacing w:after="0" w:line="240" w:lineRule="auto"/>
      </w:pPr>
      <w:r>
        <w:separator/>
      </w:r>
    </w:p>
  </w:footnote>
  <w:footnote w:type="continuationSeparator" w:id="0">
    <w:p w:rsidR="0046218F" w:rsidRDefault="0046218F" w:rsidP="002A2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115"/>
    <w:rsid w:val="00016907"/>
    <w:rsid w:val="000965E1"/>
    <w:rsid w:val="000F6C03"/>
    <w:rsid w:val="0014189B"/>
    <w:rsid w:val="00204477"/>
    <w:rsid w:val="00226079"/>
    <w:rsid w:val="002305ED"/>
    <w:rsid w:val="00252E7A"/>
    <w:rsid w:val="0027222F"/>
    <w:rsid w:val="00292D6F"/>
    <w:rsid w:val="002A2115"/>
    <w:rsid w:val="002C1C1F"/>
    <w:rsid w:val="002F006F"/>
    <w:rsid w:val="002F594E"/>
    <w:rsid w:val="00382DFC"/>
    <w:rsid w:val="00395D7D"/>
    <w:rsid w:val="004069CF"/>
    <w:rsid w:val="00427117"/>
    <w:rsid w:val="00435209"/>
    <w:rsid w:val="0046218F"/>
    <w:rsid w:val="00491F14"/>
    <w:rsid w:val="00492590"/>
    <w:rsid w:val="004C0321"/>
    <w:rsid w:val="004C348E"/>
    <w:rsid w:val="004D065D"/>
    <w:rsid w:val="004D440D"/>
    <w:rsid w:val="005E6B9C"/>
    <w:rsid w:val="00607D96"/>
    <w:rsid w:val="00676663"/>
    <w:rsid w:val="00693AC9"/>
    <w:rsid w:val="006F11E5"/>
    <w:rsid w:val="00733AC9"/>
    <w:rsid w:val="007D10FB"/>
    <w:rsid w:val="007D4A32"/>
    <w:rsid w:val="007F1676"/>
    <w:rsid w:val="007F2A49"/>
    <w:rsid w:val="008501FA"/>
    <w:rsid w:val="008657D9"/>
    <w:rsid w:val="008D1A0F"/>
    <w:rsid w:val="008D3153"/>
    <w:rsid w:val="008E0E6F"/>
    <w:rsid w:val="00911C93"/>
    <w:rsid w:val="00947618"/>
    <w:rsid w:val="00992B25"/>
    <w:rsid w:val="009D5143"/>
    <w:rsid w:val="00A34A7F"/>
    <w:rsid w:val="00A36939"/>
    <w:rsid w:val="00A658CA"/>
    <w:rsid w:val="00A67570"/>
    <w:rsid w:val="00A760E6"/>
    <w:rsid w:val="00A77D4B"/>
    <w:rsid w:val="00A83E88"/>
    <w:rsid w:val="00AF2E93"/>
    <w:rsid w:val="00B62828"/>
    <w:rsid w:val="00B73E4D"/>
    <w:rsid w:val="00C0535F"/>
    <w:rsid w:val="00C11B54"/>
    <w:rsid w:val="00C17C7A"/>
    <w:rsid w:val="00C21ECF"/>
    <w:rsid w:val="00C24FDB"/>
    <w:rsid w:val="00C76F16"/>
    <w:rsid w:val="00C775C2"/>
    <w:rsid w:val="00D120F8"/>
    <w:rsid w:val="00D81AE3"/>
    <w:rsid w:val="00D91FD9"/>
    <w:rsid w:val="00DC4C8D"/>
    <w:rsid w:val="00DC796A"/>
    <w:rsid w:val="00DD6C9E"/>
    <w:rsid w:val="00DE578A"/>
    <w:rsid w:val="00E27A0C"/>
    <w:rsid w:val="00E4595A"/>
    <w:rsid w:val="00ED3E6F"/>
    <w:rsid w:val="00F01F25"/>
    <w:rsid w:val="00F155AC"/>
    <w:rsid w:val="00F16E71"/>
    <w:rsid w:val="00F22E7C"/>
    <w:rsid w:val="00F559A4"/>
    <w:rsid w:val="00F61A07"/>
    <w:rsid w:val="00F818CA"/>
    <w:rsid w:val="00FD5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15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115"/>
    <w:rPr>
      <w:rFonts w:ascii="Tahoma" w:hAnsi="Tahoma" w:cs="Tahoma"/>
      <w:color w:val="auto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9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2590"/>
    <w:rPr>
      <w:rFonts w:asciiTheme="minorHAnsi" w:hAnsiTheme="minorHAnsi" w:cstheme="minorBid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9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2590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B8BF0-D593-48FE-A5C1-849F2993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ина Оля</dc:creator>
  <cp:lastModifiedBy>Пучкина Оля</cp:lastModifiedBy>
  <cp:revision>4</cp:revision>
  <cp:lastPrinted>2019-12-02T09:47:00Z</cp:lastPrinted>
  <dcterms:created xsi:type="dcterms:W3CDTF">2019-12-02T09:37:00Z</dcterms:created>
  <dcterms:modified xsi:type="dcterms:W3CDTF">2019-12-02T09:48:00Z</dcterms:modified>
</cp:coreProperties>
</file>